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6F" w:rsidRDefault="00F22D6F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  <w:r w:rsidRPr="00AE53BE">
        <w:rPr>
          <w:b/>
          <w:snapToGrid w:val="0"/>
          <w:color w:val="auto"/>
          <w:sz w:val="22"/>
          <w:szCs w:val="22"/>
        </w:rPr>
        <w:t xml:space="preserve">ANEXO </w:t>
      </w:r>
      <w:r w:rsidR="00D53085" w:rsidRPr="00AE53BE">
        <w:rPr>
          <w:b/>
          <w:snapToGrid w:val="0"/>
          <w:color w:val="auto"/>
          <w:sz w:val="22"/>
          <w:szCs w:val="22"/>
        </w:rPr>
        <w:t>I</w:t>
      </w:r>
      <w:r w:rsidRPr="00AE53BE">
        <w:rPr>
          <w:b/>
          <w:snapToGrid w:val="0"/>
          <w:color w:val="auto"/>
          <w:sz w:val="22"/>
          <w:szCs w:val="22"/>
        </w:rPr>
        <w:t>V</w:t>
      </w:r>
    </w:p>
    <w:p w:rsidR="00B7044D" w:rsidRPr="00B7044D" w:rsidRDefault="00B7044D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E53BE">
        <w:rPr>
          <w:rFonts w:ascii="Arial" w:hAnsi="Arial" w:cs="Arial"/>
          <w:b/>
          <w:snapToGrid w:val="0"/>
          <w:sz w:val="22"/>
          <w:szCs w:val="22"/>
        </w:rPr>
        <w:t xml:space="preserve">MODELO DE AUTORIZACIÓN PARA QUE EL CENTRO DIRECTIVO INSTRUCTOR DE LA CONVOCATORIA DE AYUDAS RECABE POR MEDIOS </w:t>
      </w:r>
      <w:r w:rsidR="0094416A">
        <w:rPr>
          <w:rFonts w:ascii="Arial" w:hAnsi="Arial" w:cs="Arial"/>
          <w:b/>
          <w:snapToGrid w:val="0"/>
          <w:sz w:val="22"/>
          <w:szCs w:val="22"/>
        </w:rPr>
        <w:t>ELECTRÓNICOS</w:t>
      </w:r>
      <w:r w:rsidRPr="00AE53BE">
        <w:rPr>
          <w:rFonts w:ascii="Arial" w:hAnsi="Arial" w:cs="Arial"/>
          <w:b/>
          <w:snapToGrid w:val="0"/>
          <w:sz w:val="22"/>
          <w:szCs w:val="22"/>
        </w:rPr>
        <w:t>, DATOS NECESARIOS PARA PODER SER BENEFICIARIO DE AYUDAS Y SUBVENCIONES PÚBLICAS</w:t>
      </w: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  <w:u w:val="single"/>
        </w:rPr>
        <w:t>DATOS DEL/DE LA REPRESENTANTE LEGAL DE LA ENTIDAD SOLICITANTE</w:t>
      </w:r>
    </w:p>
    <w:tbl>
      <w:tblPr>
        <w:tblW w:w="4898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./Dª.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NI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ARGO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NIF DE LA 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2E4EDB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BASES REGULADORAS DE LA CONVOCATORIA DE </w:t>
            </w:r>
            <w:r w:rsid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SUBVENCIONES</w:t>
            </w: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71"/>
            </w:tblGrid>
            <w:tr w:rsidR="002E4EDB" w:rsidRPr="00AE53BE" w:rsidTr="00691857">
              <w:trPr>
                <w:trHeight w:val="1306"/>
              </w:trPr>
              <w:tc>
                <w:tcPr>
                  <w:tcW w:w="0" w:type="auto"/>
                </w:tcPr>
                <w:p w:rsidR="002E4EDB" w:rsidRPr="00AE53BE" w:rsidRDefault="00691857" w:rsidP="00A40FAB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E53BE">
                    <w:rPr>
                      <w:sz w:val="22"/>
                      <w:szCs w:val="22"/>
                    </w:rPr>
                    <w:t>Orden DSA/</w:t>
                  </w:r>
                  <w:r w:rsidR="00AE53BE">
                    <w:rPr>
                      <w:sz w:val="22"/>
                      <w:szCs w:val="22"/>
                    </w:rPr>
                    <w:t>921</w:t>
                  </w:r>
                  <w:r w:rsidRPr="00AE53BE">
                    <w:rPr>
                      <w:sz w:val="22"/>
                      <w:szCs w:val="22"/>
                    </w:rPr>
                    <w:t>/202</w:t>
                  </w:r>
                  <w:r w:rsidR="00AE53BE">
                    <w:rPr>
                      <w:sz w:val="22"/>
                      <w:szCs w:val="22"/>
                    </w:rPr>
                    <w:t>1</w:t>
                  </w:r>
                  <w:r w:rsidR="00A40FAB">
                    <w:rPr>
                      <w:sz w:val="22"/>
                      <w:szCs w:val="22"/>
                    </w:rPr>
                    <w:t xml:space="preserve"> , de 1 de septiembre, </w:t>
                  </w:r>
                  <w:r w:rsidRPr="00AE53BE">
                    <w:rPr>
                      <w:sz w:val="22"/>
                      <w:szCs w:val="22"/>
                    </w:rPr>
                    <w:t>por la que se establecen las bases reguladoras para la concesión de subvenciones destinadas a actividades relacionadas con la promoción e implementación de la Agenda 2030 para el Desarrollo Sostenible en España</w:t>
                  </w:r>
                  <w:r w:rsidR="00AE53B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311835" w:rsidRPr="00AE53BE" w:rsidRDefault="00311835" w:rsidP="00A40F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53BE">
        <w:rPr>
          <w:rFonts w:ascii="Arial" w:hAnsi="Arial" w:cs="Arial"/>
          <w:iCs/>
          <w:sz w:val="22"/>
          <w:szCs w:val="22"/>
        </w:rPr>
        <w:t xml:space="preserve">De acuerdo con el artículo 28.2 de la Ley 39/2015 de 1 de octubre, del Procedimiento Administrativo Común de las Administraciones Públicas, y en la Ley Orgánica 3/2018, de 5 de diciembre, de Protección de Datos Personales y garantía de los derechos digitales, autorizo a la Dirección General de </w:t>
      </w:r>
      <w:r w:rsidR="00300F5E" w:rsidRPr="00AE53BE">
        <w:rPr>
          <w:rFonts w:ascii="Arial" w:hAnsi="Arial" w:cs="Arial"/>
          <w:iCs/>
          <w:sz w:val="22"/>
          <w:szCs w:val="22"/>
        </w:rPr>
        <w:t xml:space="preserve">Políticas Palanca para el cumplimiento de la Agenda 2030 </w:t>
      </w:r>
      <w:r w:rsidRPr="00AE53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53BE">
        <w:rPr>
          <w:rFonts w:ascii="Arial" w:hAnsi="Arial" w:cs="Arial"/>
          <w:iCs/>
          <w:sz w:val="22"/>
          <w:szCs w:val="22"/>
        </w:rPr>
        <w:t>para consultar los datos que abajo indico, a través del Sistema de Verificación de Datos de Identidad cuyo Reglamento Técnico se aprobó por Orden PRE/3949/2006, de 26 de diciembre.</w:t>
      </w:r>
    </w:p>
    <w:p w:rsidR="00311835" w:rsidRPr="00AE53BE" w:rsidRDefault="0031183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CB388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</w:rPr>
        <w:t>La presente autorización se otorga para el presente procedimiento administrativo.</w:t>
      </w: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3"/>
        <w:gridCol w:w="2604"/>
      </w:tblGrid>
      <w:tr w:rsidR="00F924E2" w:rsidRPr="00AE53BE" w:rsidTr="00AE53BE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SÍ/NO</w:t>
            </w:r>
          </w:p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(indicar sí o no )</w:t>
            </w:r>
          </w:p>
        </w:tc>
      </w:tr>
      <w:tr w:rsidR="001E2277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1E2277" w:rsidRPr="00AE53BE" w:rsidRDefault="001E2277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:rsidR="001E2277" w:rsidRPr="00AE53BE" w:rsidRDefault="001E2277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F924E2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Consulta inexistencia de deudas con </w:t>
            </w:r>
            <w:r w:rsidR="001E2277"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Seguridad Social</w:t>
            </w:r>
          </w:p>
        </w:tc>
        <w:tc>
          <w:tcPr>
            <w:tcW w:w="2604" w:type="dxa"/>
            <w:shd w:val="clear" w:color="auto" w:fill="auto"/>
          </w:tcPr>
          <w:p w:rsidR="00F924E2" w:rsidRPr="00AE53BE" w:rsidRDefault="00F924E2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</w:tbl>
    <w:p w:rsidR="00C56259" w:rsidRDefault="00C56259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A40FAB">
        <w:rPr>
          <w:rFonts w:ascii="Arial" w:hAnsi="Arial" w:cs="Arial"/>
          <w:b w:val="0"/>
          <w:sz w:val="22"/>
          <w:szCs w:val="22"/>
        </w:rPr>
        <w:t>En........................................................,</w:t>
      </w:r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a</w:t>
      </w:r>
      <w:proofErr w:type="gramStart"/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...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  <w:r w:rsidRPr="00A40FAB">
        <w:rPr>
          <w:rFonts w:ascii="Arial" w:hAnsi="Arial" w:cs="Arial"/>
          <w:b w:val="0"/>
          <w:spacing w:val="59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……….</w:t>
      </w:r>
      <w:r w:rsidRPr="00A40FAB">
        <w:rPr>
          <w:rFonts w:ascii="Arial" w:hAnsi="Arial" w:cs="Arial"/>
          <w:b w:val="0"/>
          <w:spacing w:val="117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</w:t>
      </w:r>
      <w:proofErr w:type="gramStart"/>
      <w:r w:rsidRPr="00A40FAB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</w:p>
    <w:p w:rsidR="00A40FAB" w:rsidRPr="00A40FAB" w:rsidRDefault="00A40FAB" w:rsidP="00A40FAB">
      <w:pPr>
        <w:pStyle w:val="Textoindependiente"/>
        <w:spacing w:line="360" w:lineRule="auto"/>
        <w:ind w:left="3528" w:right="3854"/>
        <w:jc w:val="center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t>Fdo.</w:t>
      </w:r>
    </w:p>
    <w:p w:rsidR="00A40FAB" w:rsidRPr="00A40FAB" w:rsidRDefault="00A40FAB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A40FAB" w:rsidRPr="00A40FAB" w:rsidSect="00707F4F">
      <w:footerReference w:type="default" r:id="rId8"/>
      <w:pgSz w:w="11906" w:h="16838" w:code="9"/>
      <w:pgMar w:top="2096" w:right="849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A2" w:rsidRDefault="003042A2">
      <w:r>
        <w:separator/>
      </w:r>
    </w:p>
  </w:endnote>
  <w:endnote w:type="continuationSeparator" w:id="0">
    <w:p w:rsidR="003042A2" w:rsidRDefault="003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DIFO+Arial">
    <w:altName w:val="DODI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C2" w:rsidRDefault="005906C2">
    <w:pPr>
      <w:pStyle w:val="Piedepgina"/>
      <w:jc w:val="right"/>
    </w:pPr>
  </w:p>
  <w:p w:rsidR="00DB100D" w:rsidRPr="00B80E26" w:rsidRDefault="00DB100D" w:rsidP="00473209">
    <w:pPr>
      <w:pStyle w:val="Piedepgin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A2" w:rsidRDefault="003042A2">
      <w:r>
        <w:separator/>
      </w:r>
    </w:p>
  </w:footnote>
  <w:footnote w:type="continuationSeparator" w:id="0">
    <w:p w:rsidR="003042A2" w:rsidRDefault="003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60"/>
    <w:multiLevelType w:val="hybridMultilevel"/>
    <w:tmpl w:val="348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EAA"/>
    <w:multiLevelType w:val="hybridMultilevel"/>
    <w:tmpl w:val="724AEF38"/>
    <w:lvl w:ilvl="0" w:tplc="DE561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AD8"/>
    <w:multiLevelType w:val="hybridMultilevel"/>
    <w:tmpl w:val="3D2C10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076856"/>
    <w:multiLevelType w:val="hybridMultilevel"/>
    <w:tmpl w:val="520624AA"/>
    <w:lvl w:ilvl="0" w:tplc="806C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8894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D2A0CD4E">
      <w:start w:val="1"/>
      <w:numFmt w:val="decimal"/>
      <w:lvlText w:val="%3)"/>
      <w:lvlJc w:val="left"/>
      <w:pPr>
        <w:ind w:left="2640" w:hanging="10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0CB4"/>
    <w:multiLevelType w:val="hybridMultilevel"/>
    <w:tmpl w:val="F99C6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D9F"/>
    <w:multiLevelType w:val="hybridMultilevel"/>
    <w:tmpl w:val="C1F8B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D86"/>
    <w:multiLevelType w:val="hybridMultilevel"/>
    <w:tmpl w:val="5F4C627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90588"/>
    <w:multiLevelType w:val="hybridMultilevel"/>
    <w:tmpl w:val="C60656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F51"/>
    <w:multiLevelType w:val="hybridMultilevel"/>
    <w:tmpl w:val="70FA9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C7C9B"/>
    <w:multiLevelType w:val="hybridMultilevel"/>
    <w:tmpl w:val="4422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0D2"/>
    <w:multiLevelType w:val="hybridMultilevel"/>
    <w:tmpl w:val="79703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879"/>
    <w:multiLevelType w:val="hybridMultilevel"/>
    <w:tmpl w:val="10FA938A"/>
    <w:lvl w:ilvl="0" w:tplc="90687FA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4BC"/>
    <w:multiLevelType w:val="hybridMultilevel"/>
    <w:tmpl w:val="13643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745"/>
    <w:multiLevelType w:val="hybridMultilevel"/>
    <w:tmpl w:val="54E418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0BB"/>
    <w:multiLevelType w:val="hybridMultilevel"/>
    <w:tmpl w:val="F24009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88948">
      <w:start w:val="1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094B"/>
    <w:multiLevelType w:val="hybridMultilevel"/>
    <w:tmpl w:val="4C2A3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21C"/>
    <w:multiLevelType w:val="hybridMultilevel"/>
    <w:tmpl w:val="5664A7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A7AB7"/>
    <w:multiLevelType w:val="hybridMultilevel"/>
    <w:tmpl w:val="05A040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0D05"/>
    <w:multiLevelType w:val="hybridMultilevel"/>
    <w:tmpl w:val="99A6EAC2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0DB1"/>
    <w:multiLevelType w:val="multilevel"/>
    <w:tmpl w:val="F20A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57496"/>
    <w:multiLevelType w:val="multilevel"/>
    <w:tmpl w:val="F1F25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A950851"/>
    <w:multiLevelType w:val="hybridMultilevel"/>
    <w:tmpl w:val="6F7419EE"/>
    <w:lvl w:ilvl="0" w:tplc="959C13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pStyle w:val="Ttulo4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944270"/>
    <w:multiLevelType w:val="hybridMultilevel"/>
    <w:tmpl w:val="048E0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22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3"/>
    <w:rsid w:val="00000B6C"/>
    <w:rsid w:val="00002B70"/>
    <w:rsid w:val="000032DE"/>
    <w:rsid w:val="00003E64"/>
    <w:rsid w:val="00003F6D"/>
    <w:rsid w:val="00004C34"/>
    <w:rsid w:val="00005AA6"/>
    <w:rsid w:val="00005C7C"/>
    <w:rsid w:val="000121D6"/>
    <w:rsid w:val="000147ED"/>
    <w:rsid w:val="00014E13"/>
    <w:rsid w:val="00017008"/>
    <w:rsid w:val="000170A4"/>
    <w:rsid w:val="00020B1D"/>
    <w:rsid w:val="00020C2C"/>
    <w:rsid w:val="000240CB"/>
    <w:rsid w:val="00026BE5"/>
    <w:rsid w:val="0003178D"/>
    <w:rsid w:val="00031DCC"/>
    <w:rsid w:val="0003423A"/>
    <w:rsid w:val="00034366"/>
    <w:rsid w:val="0003615F"/>
    <w:rsid w:val="000401A9"/>
    <w:rsid w:val="00041878"/>
    <w:rsid w:val="00042A7C"/>
    <w:rsid w:val="00042DDC"/>
    <w:rsid w:val="00045967"/>
    <w:rsid w:val="00046447"/>
    <w:rsid w:val="00052ABB"/>
    <w:rsid w:val="00053FA1"/>
    <w:rsid w:val="0005460C"/>
    <w:rsid w:val="000551B4"/>
    <w:rsid w:val="0005667F"/>
    <w:rsid w:val="00057DFB"/>
    <w:rsid w:val="0006193B"/>
    <w:rsid w:val="00061C7B"/>
    <w:rsid w:val="000640B3"/>
    <w:rsid w:val="000642E3"/>
    <w:rsid w:val="000647BF"/>
    <w:rsid w:val="0006644E"/>
    <w:rsid w:val="000673BC"/>
    <w:rsid w:val="00070266"/>
    <w:rsid w:val="00072355"/>
    <w:rsid w:val="00077585"/>
    <w:rsid w:val="000814FC"/>
    <w:rsid w:val="00085770"/>
    <w:rsid w:val="000874CA"/>
    <w:rsid w:val="00091230"/>
    <w:rsid w:val="00093315"/>
    <w:rsid w:val="0009523F"/>
    <w:rsid w:val="00095F51"/>
    <w:rsid w:val="0009658E"/>
    <w:rsid w:val="00096FE6"/>
    <w:rsid w:val="0009734B"/>
    <w:rsid w:val="000A20A4"/>
    <w:rsid w:val="000A42A1"/>
    <w:rsid w:val="000A4300"/>
    <w:rsid w:val="000A658D"/>
    <w:rsid w:val="000A66F4"/>
    <w:rsid w:val="000B0F0F"/>
    <w:rsid w:val="000B3D08"/>
    <w:rsid w:val="000B4B1D"/>
    <w:rsid w:val="000B7181"/>
    <w:rsid w:val="000C1671"/>
    <w:rsid w:val="000C1DBC"/>
    <w:rsid w:val="000C41A3"/>
    <w:rsid w:val="000D06C4"/>
    <w:rsid w:val="000D6053"/>
    <w:rsid w:val="000E79B6"/>
    <w:rsid w:val="000F29A7"/>
    <w:rsid w:val="000F3B21"/>
    <w:rsid w:val="000F4655"/>
    <w:rsid w:val="000F5428"/>
    <w:rsid w:val="000F60DA"/>
    <w:rsid w:val="000F7C4C"/>
    <w:rsid w:val="000F7F38"/>
    <w:rsid w:val="0010015A"/>
    <w:rsid w:val="001001EE"/>
    <w:rsid w:val="00102209"/>
    <w:rsid w:val="001026B1"/>
    <w:rsid w:val="00102841"/>
    <w:rsid w:val="00102A05"/>
    <w:rsid w:val="00104AF8"/>
    <w:rsid w:val="0010581F"/>
    <w:rsid w:val="001058E6"/>
    <w:rsid w:val="00107C31"/>
    <w:rsid w:val="0011206D"/>
    <w:rsid w:val="001124A6"/>
    <w:rsid w:val="00114743"/>
    <w:rsid w:val="00120498"/>
    <w:rsid w:val="00122179"/>
    <w:rsid w:val="00124515"/>
    <w:rsid w:val="0012526A"/>
    <w:rsid w:val="00125745"/>
    <w:rsid w:val="0013644A"/>
    <w:rsid w:val="00136FC2"/>
    <w:rsid w:val="00137D16"/>
    <w:rsid w:val="00140E82"/>
    <w:rsid w:val="00141A76"/>
    <w:rsid w:val="00143F7F"/>
    <w:rsid w:val="00147142"/>
    <w:rsid w:val="00151691"/>
    <w:rsid w:val="00152243"/>
    <w:rsid w:val="001548C2"/>
    <w:rsid w:val="00154B8C"/>
    <w:rsid w:val="00156338"/>
    <w:rsid w:val="00162972"/>
    <w:rsid w:val="00163DE9"/>
    <w:rsid w:val="0016405E"/>
    <w:rsid w:val="0016414D"/>
    <w:rsid w:val="00166C62"/>
    <w:rsid w:val="001679E4"/>
    <w:rsid w:val="00171306"/>
    <w:rsid w:val="0017239C"/>
    <w:rsid w:val="00172EA3"/>
    <w:rsid w:val="00173043"/>
    <w:rsid w:val="001736FD"/>
    <w:rsid w:val="00173A57"/>
    <w:rsid w:val="00174050"/>
    <w:rsid w:val="001760A5"/>
    <w:rsid w:val="00176D8E"/>
    <w:rsid w:val="001810C6"/>
    <w:rsid w:val="00183EB2"/>
    <w:rsid w:val="001902CC"/>
    <w:rsid w:val="001904AE"/>
    <w:rsid w:val="00191509"/>
    <w:rsid w:val="001927B4"/>
    <w:rsid w:val="00194FFD"/>
    <w:rsid w:val="00196524"/>
    <w:rsid w:val="001978E9"/>
    <w:rsid w:val="001A288A"/>
    <w:rsid w:val="001A31FB"/>
    <w:rsid w:val="001A58A0"/>
    <w:rsid w:val="001A7B43"/>
    <w:rsid w:val="001B7C5B"/>
    <w:rsid w:val="001C1446"/>
    <w:rsid w:val="001C1CAB"/>
    <w:rsid w:val="001C2477"/>
    <w:rsid w:val="001C294E"/>
    <w:rsid w:val="001C7C63"/>
    <w:rsid w:val="001D4AB6"/>
    <w:rsid w:val="001D50F0"/>
    <w:rsid w:val="001D5C9F"/>
    <w:rsid w:val="001D68EF"/>
    <w:rsid w:val="001E02F8"/>
    <w:rsid w:val="001E039C"/>
    <w:rsid w:val="001E1577"/>
    <w:rsid w:val="001E1B81"/>
    <w:rsid w:val="001E2277"/>
    <w:rsid w:val="001E2523"/>
    <w:rsid w:val="001E3985"/>
    <w:rsid w:val="001E3A18"/>
    <w:rsid w:val="001E50AD"/>
    <w:rsid w:val="001E6AAF"/>
    <w:rsid w:val="001F245D"/>
    <w:rsid w:val="001F415C"/>
    <w:rsid w:val="001F4276"/>
    <w:rsid w:val="001F5189"/>
    <w:rsid w:val="001F6DA5"/>
    <w:rsid w:val="001F7ADA"/>
    <w:rsid w:val="00205ACE"/>
    <w:rsid w:val="00207028"/>
    <w:rsid w:val="0020752A"/>
    <w:rsid w:val="002117AA"/>
    <w:rsid w:val="00212282"/>
    <w:rsid w:val="00212BBF"/>
    <w:rsid w:val="00212DB3"/>
    <w:rsid w:val="002131FE"/>
    <w:rsid w:val="002149E4"/>
    <w:rsid w:val="00215B21"/>
    <w:rsid w:val="0021786C"/>
    <w:rsid w:val="00217ED3"/>
    <w:rsid w:val="0022471A"/>
    <w:rsid w:val="00225051"/>
    <w:rsid w:val="00230295"/>
    <w:rsid w:val="00235065"/>
    <w:rsid w:val="0024102C"/>
    <w:rsid w:val="002426AD"/>
    <w:rsid w:val="002432C0"/>
    <w:rsid w:val="00244A6B"/>
    <w:rsid w:val="00246ED3"/>
    <w:rsid w:val="00247CBF"/>
    <w:rsid w:val="00251BBD"/>
    <w:rsid w:val="00251C91"/>
    <w:rsid w:val="00254F5E"/>
    <w:rsid w:val="002606D9"/>
    <w:rsid w:val="0026138B"/>
    <w:rsid w:val="00262031"/>
    <w:rsid w:val="0026263D"/>
    <w:rsid w:val="002651B3"/>
    <w:rsid w:val="00265B82"/>
    <w:rsid w:val="00266171"/>
    <w:rsid w:val="0027188D"/>
    <w:rsid w:val="0027191C"/>
    <w:rsid w:val="0027629D"/>
    <w:rsid w:val="00281353"/>
    <w:rsid w:val="00281ECB"/>
    <w:rsid w:val="002836FC"/>
    <w:rsid w:val="002845D4"/>
    <w:rsid w:val="00285E9A"/>
    <w:rsid w:val="0029233C"/>
    <w:rsid w:val="00292E75"/>
    <w:rsid w:val="00293C78"/>
    <w:rsid w:val="00294178"/>
    <w:rsid w:val="002959B1"/>
    <w:rsid w:val="00295CED"/>
    <w:rsid w:val="00297C3F"/>
    <w:rsid w:val="002A19BC"/>
    <w:rsid w:val="002A1C01"/>
    <w:rsid w:val="002A2F38"/>
    <w:rsid w:val="002A35E0"/>
    <w:rsid w:val="002B002E"/>
    <w:rsid w:val="002B0D9E"/>
    <w:rsid w:val="002B3517"/>
    <w:rsid w:val="002B3FF9"/>
    <w:rsid w:val="002B4BBD"/>
    <w:rsid w:val="002B57C6"/>
    <w:rsid w:val="002B6A1A"/>
    <w:rsid w:val="002C0F0B"/>
    <w:rsid w:val="002C1851"/>
    <w:rsid w:val="002C5B07"/>
    <w:rsid w:val="002C6393"/>
    <w:rsid w:val="002D1D3C"/>
    <w:rsid w:val="002D1E5A"/>
    <w:rsid w:val="002D78AB"/>
    <w:rsid w:val="002E2805"/>
    <w:rsid w:val="002E3AF0"/>
    <w:rsid w:val="002E3FB7"/>
    <w:rsid w:val="002E4EDB"/>
    <w:rsid w:val="002E4F26"/>
    <w:rsid w:val="002E5B88"/>
    <w:rsid w:val="002E613E"/>
    <w:rsid w:val="002E62B0"/>
    <w:rsid w:val="002E6F81"/>
    <w:rsid w:val="002E7660"/>
    <w:rsid w:val="002E7960"/>
    <w:rsid w:val="002F2523"/>
    <w:rsid w:val="002F33B3"/>
    <w:rsid w:val="002F3F1A"/>
    <w:rsid w:val="002F5925"/>
    <w:rsid w:val="002F5D8A"/>
    <w:rsid w:val="002F5EBA"/>
    <w:rsid w:val="002F6369"/>
    <w:rsid w:val="002F6DE9"/>
    <w:rsid w:val="002F7905"/>
    <w:rsid w:val="00300677"/>
    <w:rsid w:val="00300F5E"/>
    <w:rsid w:val="003011A3"/>
    <w:rsid w:val="00302201"/>
    <w:rsid w:val="003035FD"/>
    <w:rsid w:val="003042A2"/>
    <w:rsid w:val="003043BA"/>
    <w:rsid w:val="00304723"/>
    <w:rsid w:val="003057DD"/>
    <w:rsid w:val="00311194"/>
    <w:rsid w:val="003114B0"/>
    <w:rsid w:val="00311835"/>
    <w:rsid w:val="00316AC6"/>
    <w:rsid w:val="0031728E"/>
    <w:rsid w:val="00317D1E"/>
    <w:rsid w:val="00324730"/>
    <w:rsid w:val="00326FA8"/>
    <w:rsid w:val="0032754C"/>
    <w:rsid w:val="00330AFD"/>
    <w:rsid w:val="00332C39"/>
    <w:rsid w:val="003343BA"/>
    <w:rsid w:val="00334635"/>
    <w:rsid w:val="0033570A"/>
    <w:rsid w:val="00335BC6"/>
    <w:rsid w:val="003374F0"/>
    <w:rsid w:val="0034100E"/>
    <w:rsid w:val="00346215"/>
    <w:rsid w:val="00346623"/>
    <w:rsid w:val="00346D77"/>
    <w:rsid w:val="00347D92"/>
    <w:rsid w:val="003511D8"/>
    <w:rsid w:val="00351659"/>
    <w:rsid w:val="003530B8"/>
    <w:rsid w:val="00355141"/>
    <w:rsid w:val="003557EA"/>
    <w:rsid w:val="00360219"/>
    <w:rsid w:val="00362FE6"/>
    <w:rsid w:val="003636C5"/>
    <w:rsid w:val="00364F4E"/>
    <w:rsid w:val="00371F76"/>
    <w:rsid w:val="00372A0C"/>
    <w:rsid w:val="00373372"/>
    <w:rsid w:val="003739F6"/>
    <w:rsid w:val="00375A01"/>
    <w:rsid w:val="00380D6B"/>
    <w:rsid w:val="003825D4"/>
    <w:rsid w:val="003851A5"/>
    <w:rsid w:val="00385FFB"/>
    <w:rsid w:val="00386AE8"/>
    <w:rsid w:val="0039569F"/>
    <w:rsid w:val="003A1774"/>
    <w:rsid w:val="003A4001"/>
    <w:rsid w:val="003B17CC"/>
    <w:rsid w:val="003B18F0"/>
    <w:rsid w:val="003B384D"/>
    <w:rsid w:val="003B4BB3"/>
    <w:rsid w:val="003B5743"/>
    <w:rsid w:val="003B6626"/>
    <w:rsid w:val="003C0083"/>
    <w:rsid w:val="003C1AE9"/>
    <w:rsid w:val="003C1BEF"/>
    <w:rsid w:val="003C36B3"/>
    <w:rsid w:val="003C46A3"/>
    <w:rsid w:val="003C7625"/>
    <w:rsid w:val="003C7A57"/>
    <w:rsid w:val="003C7EAC"/>
    <w:rsid w:val="003D0059"/>
    <w:rsid w:val="003D0BD4"/>
    <w:rsid w:val="003D2C7F"/>
    <w:rsid w:val="003E43CA"/>
    <w:rsid w:val="003E5646"/>
    <w:rsid w:val="003E585D"/>
    <w:rsid w:val="003E665D"/>
    <w:rsid w:val="003F0EBB"/>
    <w:rsid w:val="003F4487"/>
    <w:rsid w:val="003F4679"/>
    <w:rsid w:val="003F4BEF"/>
    <w:rsid w:val="0040075A"/>
    <w:rsid w:val="004022AF"/>
    <w:rsid w:val="00404545"/>
    <w:rsid w:val="00405118"/>
    <w:rsid w:val="00405B87"/>
    <w:rsid w:val="00406607"/>
    <w:rsid w:val="00406DED"/>
    <w:rsid w:val="004078E8"/>
    <w:rsid w:val="00413B24"/>
    <w:rsid w:val="00415012"/>
    <w:rsid w:val="00415995"/>
    <w:rsid w:val="00420BAE"/>
    <w:rsid w:val="004228C0"/>
    <w:rsid w:val="004249DD"/>
    <w:rsid w:val="00425427"/>
    <w:rsid w:val="00426886"/>
    <w:rsid w:val="00427063"/>
    <w:rsid w:val="004270B9"/>
    <w:rsid w:val="004336A6"/>
    <w:rsid w:val="00433B0E"/>
    <w:rsid w:val="00434BE4"/>
    <w:rsid w:val="00437E49"/>
    <w:rsid w:val="0044070A"/>
    <w:rsid w:val="00440F52"/>
    <w:rsid w:val="00442A44"/>
    <w:rsid w:val="00443927"/>
    <w:rsid w:val="00444401"/>
    <w:rsid w:val="00444707"/>
    <w:rsid w:val="00447F4E"/>
    <w:rsid w:val="00452E88"/>
    <w:rsid w:val="004543DB"/>
    <w:rsid w:val="00454841"/>
    <w:rsid w:val="004562C8"/>
    <w:rsid w:val="00462DFD"/>
    <w:rsid w:val="00463325"/>
    <w:rsid w:val="00464916"/>
    <w:rsid w:val="00466AD9"/>
    <w:rsid w:val="00472747"/>
    <w:rsid w:val="00473081"/>
    <w:rsid w:val="00473209"/>
    <w:rsid w:val="00473E34"/>
    <w:rsid w:val="00475810"/>
    <w:rsid w:val="00480D0B"/>
    <w:rsid w:val="00481911"/>
    <w:rsid w:val="00481F2D"/>
    <w:rsid w:val="00483341"/>
    <w:rsid w:val="00483443"/>
    <w:rsid w:val="00484526"/>
    <w:rsid w:val="00484902"/>
    <w:rsid w:val="0048542C"/>
    <w:rsid w:val="004854DE"/>
    <w:rsid w:val="00491A75"/>
    <w:rsid w:val="00491DEC"/>
    <w:rsid w:val="004926E1"/>
    <w:rsid w:val="00494693"/>
    <w:rsid w:val="00494947"/>
    <w:rsid w:val="00494ADA"/>
    <w:rsid w:val="00495651"/>
    <w:rsid w:val="00495BA5"/>
    <w:rsid w:val="00496FC3"/>
    <w:rsid w:val="00497DCC"/>
    <w:rsid w:val="004A379C"/>
    <w:rsid w:val="004A443D"/>
    <w:rsid w:val="004A468E"/>
    <w:rsid w:val="004A5657"/>
    <w:rsid w:val="004A5B77"/>
    <w:rsid w:val="004A6C5C"/>
    <w:rsid w:val="004B24FF"/>
    <w:rsid w:val="004B7CB5"/>
    <w:rsid w:val="004C0916"/>
    <w:rsid w:val="004C38A0"/>
    <w:rsid w:val="004C3AE9"/>
    <w:rsid w:val="004C3C1A"/>
    <w:rsid w:val="004C3C8A"/>
    <w:rsid w:val="004C4719"/>
    <w:rsid w:val="004C574D"/>
    <w:rsid w:val="004C7863"/>
    <w:rsid w:val="004D143D"/>
    <w:rsid w:val="004D2803"/>
    <w:rsid w:val="004E1A93"/>
    <w:rsid w:val="004E5046"/>
    <w:rsid w:val="004E6284"/>
    <w:rsid w:val="004E6E48"/>
    <w:rsid w:val="004F085E"/>
    <w:rsid w:val="004F20B7"/>
    <w:rsid w:val="004F2246"/>
    <w:rsid w:val="004F3A59"/>
    <w:rsid w:val="004F4FF3"/>
    <w:rsid w:val="004F6C40"/>
    <w:rsid w:val="00500887"/>
    <w:rsid w:val="0050111E"/>
    <w:rsid w:val="005017F9"/>
    <w:rsid w:val="005029FC"/>
    <w:rsid w:val="00504002"/>
    <w:rsid w:val="00504B58"/>
    <w:rsid w:val="005053BB"/>
    <w:rsid w:val="00505695"/>
    <w:rsid w:val="0050624E"/>
    <w:rsid w:val="00512236"/>
    <w:rsid w:val="005123B6"/>
    <w:rsid w:val="00513AE9"/>
    <w:rsid w:val="00513AF9"/>
    <w:rsid w:val="00514F6A"/>
    <w:rsid w:val="00515381"/>
    <w:rsid w:val="00516C1B"/>
    <w:rsid w:val="005211C2"/>
    <w:rsid w:val="005244A2"/>
    <w:rsid w:val="005248B3"/>
    <w:rsid w:val="0052629A"/>
    <w:rsid w:val="00530AC4"/>
    <w:rsid w:val="0053407C"/>
    <w:rsid w:val="00534632"/>
    <w:rsid w:val="005356EE"/>
    <w:rsid w:val="00545155"/>
    <w:rsid w:val="00546647"/>
    <w:rsid w:val="0054676B"/>
    <w:rsid w:val="0054789A"/>
    <w:rsid w:val="00550E23"/>
    <w:rsid w:val="005538B6"/>
    <w:rsid w:val="005553D4"/>
    <w:rsid w:val="00556775"/>
    <w:rsid w:val="00556D79"/>
    <w:rsid w:val="00561317"/>
    <w:rsid w:val="00562C79"/>
    <w:rsid w:val="0056787F"/>
    <w:rsid w:val="00570604"/>
    <w:rsid w:val="0057178D"/>
    <w:rsid w:val="005731FF"/>
    <w:rsid w:val="00574F45"/>
    <w:rsid w:val="005768A0"/>
    <w:rsid w:val="00576F3F"/>
    <w:rsid w:val="00577F43"/>
    <w:rsid w:val="005809E7"/>
    <w:rsid w:val="00582B78"/>
    <w:rsid w:val="00583E1B"/>
    <w:rsid w:val="0058775A"/>
    <w:rsid w:val="0058797F"/>
    <w:rsid w:val="005906C2"/>
    <w:rsid w:val="00590EE3"/>
    <w:rsid w:val="00593818"/>
    <w:rsid w:val="00593F20"/>
    <w:rsid w:val="005959B3"/>
    <w:rsid w:val="00596145"/>
    <w:rsid w:val="005A1A2F"/>
    <w:rsid w:val="005A1F43"/>
    <w:rsid w:val="005A365E"/>
    <w:rsid w:val="005A3A0C"/>
    <w:rsid w:val="005A5A7C"/>
    <w:rsid w:val="005B0F64"/>
    <w:rsid w:val="005B6A9F"/>
    <w:rsid w:val="005B7278"/>
    <w:rsid w:val="005C17AD"/>
    <w:rsid w:val="005C21FA"/>
    <w:rsid w:val="005C237A"/>
    <w:rsid w:val="005C2F0A"/>
    <w:rsid w:val="005C3631"/>
    <w:rsid w:val="005C507B"/>
    <w:rsid w:val="005C5DCE"/>
    <w:rsid w:val="005C6502"/>
    <w:rsid w:val="005C6673"/>
    <w:rsid w:val="005C6CBB"/>
    <w:rsid w:val="005D0EF1"/>
    <w:rsid w:val="005D11F4"/>
    <w:rsid w:val="005D178B"/>
    <w:rsid w:val="005D3D44"/>
    <w:rsid w:val="005D445B"/>
    <w:rsid w:val="005D55B4"/>
    <w:rsid w:val="005E1601"/>
    <w:rsid w:val="005E5037"/>
    <w:rsid w:val="005E5266"/>
    <w:rsid w:val="005E5C29"/>
    <w:rsid w:val="005E6923"/>
    <w:rsid w:val="005E72BC"/>
    <w:rsid w:val="00602935"/>
    <w:rsid w:val="00606549"/>
    <w:rsid w:val="00610C0A"/>
    <w:rsid w:val="00610ED4"/>
    <w:rsid w:val="00614853"/>
    <w:rsid w:val="00625D5A"/>
    <w:rsid w:val="00634676"/>
    <w:rsid w:val="00634EBC"/>
    <w:rsid w:val="006353F2"/>
    <w:rsid w:val="006362BF"/>
    <w:rsid w:val="0064193D"/>
    <w:rsid w:val="00641D90"/>
    <w:rsid w:val="00646ED4"/>
    <w:rsid w:val="00662329"/>
    <w:rsid w:val="00665A12"/>
    <w:rsid w:val="00665E4E"/>
    <w:rsid w:val="006666C0"/>
    <w:rsid w:val="0067045D"/>
    <w:rsid w:val="006712A7"/>
    <w:rsid w:val="006725BA"/>
    <w:rsid w:val="0067279B"/>
    <w:rsid w:val="00676CCB"/>
    <w:rsid w:val="00681104"/>
    <w:rsid w:val="0068174D"/>
    <w:rsid w:val="006843F2"/>
    <w:rsid w:val="00684E50"/>
    <w:rsid w:val="00685B9C"/>
    <w:rsid w:val="00686750"/>
    <w:rsid w:val="00686FDC"/>
    <w:rsid w:val="00691857"/>
    <w:rsid w:val="006A180E"/>
    <w:rsid w:val="006A2DDB"/>
    <w:rsid w:val="006A5B57"/>
    <w:rsid w:val="006A62FD"/>
    <w:rsid w:val="006A7084"/>
    <w:rsid w:val="006A7C00"/>
    <w:rsid w:val="006B0CE8"/>
    <w:rsid w:val="006B15EE"/>
    <w:rsid w:val="006B1A07"/>
    <w:rsid w:val="006B32D6"/>
    <w:rsid w:val="006C1C4A"/>
    <w:rsid w:val="006C21A6"/>
    <w:rsid w:val="006C2A30"/>
    <w:rsid w:val="006C5018"/>
    <w:rsid w:val="006C6813"/>
    <w:rsid w:val="006D4687"/>
    <w:rsid w:val="006D5BA0"/>
    <w:rsid w:val="006D7028"/>
    <w:rsid w:val="006E0BD9"/>
    <w:rsid w:val="006E7691"/>
    <w:rsid w:val="006F430E"/>
    <w:rsid w:val="00702EB7"/>
    <w:rsid w:val="00704BE3"/>
    <w:rsid w:val="00704E63"/>
    <w:rsid w:val="00705770"/>
    <w:rsid w:val="00706309"/>
    <w:rsid w:val="007067F6"/>
    <w:rsid w:val="00707F4F"/>
    <w:rsid w:val="007118B1"/>
    <w:rsid w:val="00711F38"/>
    <w:rsid w:val="00715C0B"/>
    <w:rsid w:val="00716137"/>
    <w:rsid w:val="007232C8"/>
    <w:rsid w:val="00723A17"/>
    <w:rsid w:val="00723CCE"/>
    <w:rsid w:val="00733580"/>
    <w:rsid w:val="00733F77"/>
    <w:rsid w:val="00734555"/>
    <w:rsid w:val="007347C3"/>
    <w:rsid w:val="00735AC4"/>
    <w:rsid w:val="00740378"/>
    <w:rsid w:val="007441A0"/>
    <w:rsid w:val="00745BDC"/>
    <w:rsid w:val="00745BDE"/>
    <w:rsid w:val="00746C88"/>
    <w:rsid w:val="007470D7"/>
    <w:rsid w:val="0075040E"/>
    <w:rsid w:val="00750EE1"/>
    <w:rsid w:val="007531F3"/>
    <w:rsid w:val="0075445A"/>
    <w:rsid w:val="0075582C"/>
    <w:rsid w:val="0076021F"/>
    <w:rsid w:val="00760CC0"/>
    <w:rsid w:val="00761814"/>
    <w:rsid w:val="00762099"/>
    <w:rsid w:val="007638AA"/>
    <w:rsid w:val="00763976"/>
    <w:rsid w:val="0076545A"/>
    <w:rsid w:val="00765B44"/>
    <w:rsid w:val="007666DB"/>
    <w:rsid w:val="00767ECD"/>
    <w:rsid w:val="00770271"/>
    <w:rsid w:val="00773648"/>
    <w:rsid w:val="007802DB"/>
    <w:rsid w:val="00781245"/>
    <w:rsid w:val="00781B61"/>
    <w:rsid w:val="00784CF3"/>
    <w:rsid w:val="00784FB8"/>
    <w:rsid w:val="00790477"/>
    <w:rsid w:val="0079056F"/>
    <w:rsid w:val="00793265"/>
    <w:rsid w:val="00795CBF"/>
    <w:rsid w:val="00796F1A"/>
    <w:rsid w:val="007A1481"/>
    <w:rsid w:val="007A21F9"/>
    <w:rsid w:val="007A3721"/>
    <w:rsid w:val="007A3808"/>
    <w:rsid w:val="007A4684"/>
    <w:rsid w:val="007A474A"/>
    <w:rsid w:val="007A577C"/>
    <w:rsid w:val="007B2AD3"/>
    <w:rsid w:val="007B2F73"/>
    <w:rsid w:val="007B35E3"/>
    <w:rsid w:val="007B4B2D"/>
    <w:rsid w:val="007B6FF9"/>
    <w:rsid w:val="007C2608"/>
    <w:rsid w:val="007C60E4"/>
    <w:rsid w:val="007C610C"/>
    <w:rsid w:val="007C69D2"/>
    <w:rsid w:val="007D010E"/>
    <w:rsid w:val="007D027F"/>
    <w:rsid w:val="007D3E2A"/>
    <w:rsid w:val="007D3F6B"/>
    <w:rsid w:val="007D7586"/>
    <w:rsid w:val="007E0BB4"/>
    <w:rsid w:val="007F15B1"/>
    <w:rsid w:val="007F3177"/>
    <w:rsid w:val="007F573D"/>
    <w:rsid w:val="007F64FB"/>
    <w:rsid w:val="007F7B91"/>
    <w:rsid w:val="00801136"/>
    <w:rsid w:val="00801383"/>
    <w:rsid w:val="00801567"/>
    <w:rsid w:val="00801D6F"/>
    <w:rsid w:val="00803486"/>
    <w:rsid w:val="00803605"/>
    <w:rsid w:val="00803C0E"/>
    <w:rsid w:val="00806757"/>
    <w:rsid w:val="008121EA"/>
    <w:rsid w:val="00813223"/>
    <w:rsid w:val="00814D31"/>
    <w:rsid w:val="00816B22"/>
    <w:rsid w:val="00816C90"/>
    <w:rsid w:val="008213D8"/>
    <w:rsid w:val="00824203"/>
    <w:rsid w:val="0082478F"/>
    <w:rsid w:val="008278DC"/>
    <w:rsid w:val="00827B0D"/>
    <w:rsid w:val="00830F03"/>
    <w:rsid w:val="008311F1"/>
    <w:rsid w:val="00834C4B"/>
    <w:rsid w:val="008359EC"/>
    <w:rsid w:val="0083622A"/>
    <w:rsid w:val="00841317"/>
    <w:rsid w:val="008420BA"/>
    <w:rsid w:val="00843AFC"/>
    <w:rsid w:val="008448C4"/>
    <w:rsid w:val="0084581B"/>
    <w:rsid w:val="00846263"/>
    <w:rsid w:val="0085003B"/>
    <w:rsid w:val="00850474"/>
    <w:rsid w:val="0085176A"/>
    <w:rsid w:val="00851871"/>
    <w:rsid w:val="00852361"/>
    <w:rsid w:val="00855284"/>
    <w:rsid w:val="00855638"/>
    <w:rsid w:val="00857941"/>
    <w:rsid w:val="00861E67"/>
    <w:rsid w:val="00865D23"/>
    <w:rsid w:val="008678E9"/>
    <w:rsid w:val="00871ABD"/>
    <w:rsid w:val="0087350C"/>
    <w:rsid w:val="00874AA2"/>
    <w:rsid w:val="0088146D"/>
    <w:rsid w:val="0088287C"/>
    <w:rsid w:val="00883875"/>
    <w:rsid w:val="008845C1"/>
    <w:rsid w:val="00884DF0"/>
    <w:rsid w:val="00885B25"/>
    <w:rsid w:val="00885B5D"/>
    <w:rsid w:val="0088773C"/>
    <w:rsid w:val="008915C6"/>
    <w:rsid w:val="00891814"/>
    <w:rsid w:val="00891A41"/>
    <w:rsid w:val="008927A9"/>
    <w:rsid w:val="0089320B"/>
    <w:rsid w:val="008935AD"/>
    <w:rsid w:val="0089395C"/>
    <w:rsid w:val="008962EB"/>
    <w:rsid w:val="00896F2E"/>
    <w:rsid w:val="008974FD"/>
    <w:rsid w:val="008A041E"/>
    <w:rsid w:val="008A1453"/>
    <w:rsid w:val="008A6116"/>
    <w:rsid w:val="008A6A2D"/>
    <w:rsid w:val="008B2D44"/>
    <w:rsid w:val="008B58A6"/>
    <w:rsid w:val="008B6819"/>
    <w:rsid w:val="008C20D6"/>
    <w:rsid w:val="008C26F4"/>
    <w:rsid w:val="008C270F"/>
    <w:rsid w:val="008C2D43"/>
    <w:rsid w:val="008C5906"/>
    <w:rsid w:val="008C6A25"/>
    <w:rsid w:val="008D0558"/>
    <w:rsid w:val="008D11B7"/>
    <w:rsid w:val="008D2521"/>
    <w:rsid w:val="008D3A1C"/>
    <w:rsid w:val="008D55B6"/>
    <w:rsid w:val="008D609D"/>
    <w:rsid w:val="008D782D"/>
    <w:rsid w:val="008E0455"/>
    <w:rsid w:val="008E0AD9"/>
    <w:rsid w:val="008E2E91"/>
    <w:rsid w:val="008E601E"/>
    <w:rsid w:val="008E6617"/>
    <w:rsid w:val="008F0147"/>
    <w:rsid w:val="008F069B"/>
    <w:rsid w:val="008F178A"/>
    <w:rsid w:val="008F1FAC"/>
    <w:rsid w:val="008F20E8"/>
    <w:rsid w:val="008F3608"/>
    <w:rsid w:val="008F44B2"/>
    <w:rsid w:val="008F5860"/>
    <w:rsid w:val="00902A63"/>
    <w:rsid w:val="00902EE0"/>
    <w:rsid w:val="0090524B"/>
    <w:rsid w:val="00905A20"/>
    <w:rsid w:val="00905BA0"/>
    <w:rsid w:val="009072CA"/>
    <w:rsid w:val="00907462"/>
    <w:rsid w:val="009121B3"/>
    <w:rsid w:val="009170F9"/>
    <w:rsid w:val="0092164F"/>
    <w:rsid w:val="00923A10"/>
    <w:rsid w:val="00927AEB"/>
    <w:rsid w:val="0093135F"/>
    <w:rsid w:val="00931BD4"/>
    <w:rsid w:val="0093388E"/>
    <w:rsid w:val="00936458"/>
    <w:rsid w:val="0094175D"/>
    <w:rsid w:val="00941958"/>
    <w:rsid w:val="00941D3E"/>
    <w:rsid w:val="0094416A"/>
    <w:rsid w:val="00945749"/>
    <w:rsid w:val="0094610B"/>
    <w:rsid w:val="0094664B"/>
    <w:rsid w:val="0094705C"/>
    <w:rsid w:val="00951C5F"/>
    <w:rsid w:val="009573DE"/>
    <w:rsid w:val="00965124"/>
    <w:rsid w:val="00965C35"/>
    <w:rsid w:val="009679E2"/>
    <w:rsid w:val="00970F75"/>
    <w:rsid w:val="009730B7"/>
    <w:rsid w:val="00973300"/>
    <w:rsid w:val="00973A49"/>
    <w:rsid w:val="00975144"/>
    <w:rsid w:val="009805DE"/>
    <w:rsid w:val="0098078C"/>
    <w:rsid w:val="00981A87"/>
    <w:rsid w:val="009823C2"/>
    <w:rsid w:val="00984144"/>
    <w:rsid w:val="009851B4"/>
    <w:rsid w:val="00985599"/>
    <w:rsid w:val="00985952"/>
    <w:rsid w:val="009874DC"/>
    <w:rsid w:val="00997599"/>
    <w:rsid w:val="00997D33"/>
    <w:rsid w:val="009A096E"/>
    <w:rsid w:val="009A21F8"/>
    <w:rsid w:val="009A61B4"/>
    <w:rsid w:val="009A7F01"/>
    <w:rsid w:val="009B0DFB"/>
    <w:rsid w:val="009B5F7C"/>
    <w:rsid w:val="009B6F2D"/>
    <w:rsid w:val="009C6B2A"/>
    <w:rsid w:val="009C6E02"/>
    <w:rsid w:val="009D002F"/>
    <w:rsid w:val="009D29DD"/>
    <w:rsid w:val="009D2D9A"/>
    <w:rsid w:val="009D5D0C"/>
    <w:rsid w:val="009D5F7D"/>
    <w:rsid w:val="009D64AE"/>
    <w:rsid w:val="009E085B"/>
    <w:rsid w:val="009E0AD4"/>
    <w:rsid w:val="009E3FED"/>
    <w:rsid w:val="009E4BB5"/>
    <w:rsid w:val="009E78FE"/>
    <w:rsid w:val="009F00EF"/>
    <w:rsid w:val="009F25B7"/>
    <w:rsid w:val="009F325A"/>
    <w:rsid w:val="009F3932"/>
    <w:rsid w:val="009F5791"/>
    <w:rsid w:val="00A03CD9"/>
    <w:rsid w:val="00A044A1"/>
    <w:rsid w:val="00A04E5D"/>
    <w:rsid w:val="00A10239"/>
    <w:rsid w:val="00A10EF8"/>
    <w:rsid w:val="00A11461"/>
    <w:rsid w:val="00A11A6E"/>
    <w:rsid w:val="00A15C77"/>
    <w:rsid w:val="00A21B33"/>
    <w:rsid w:val="00A21B9B"/>
    <w:rsid w:val="00A24D1E"/>
    <w:rsid w:val="00A2630F"/>
    <w:rsid w:val="00A27145"/>
    <w:rsid w:val="00A27EFC"/>
    <w:rsid w:val="00A305F5"/>
    <w:rsid w:val="00A3112D"/>
    <w:rsid w:val="00A36638"/>
    <w:rsid w:val="00A367A1"/>
    <w:rsid w:val="00A37AA6"/>
    <w:rsid w:val="00A40FAB"/>
    <w:rsid w:val="00A426C0"/>
    <w:rsid w:val="00A42E1B"/>
    <w:rsid w:val="00A45170"/>
    <w:rsid w:val="00A45892"/>
    <w:rsid w:val="00A506D0"/>
    <w:rsid w:val="00A53A9B"/>
    <w:rsid w:val="00A554B0"/>
    <w:rsid w:val="00A56230"/>
    <w:rsid w:val="00A565D8"/>
    <w:rsid w:val="00A56881"/>
    <w:rsid w:val="00A602F7"/>
    <w:rsid w:val="00A62F7A"/>
    <w:rsid w:val="00A66081"/>
    <w:rsid w:val="00A6727E"/>
    <w:rsid w:val="00A70B76"/>
    <w:rsid w:val="00A72348"/>
    <w:rsid w:val="00A73AE1"/>
    <w:rsid w:val="00A74FA6"/>
    <w:rsid w:val="00A764DB"/>
    <w:rsid w:val="00A7754C"/>
    <w:rsid w:val="00A82149"/>
    <w:rsid w:val="00A85C11"/>
    <w:rsid w:val="00A85EC2"/>
    <w:rsid w:val="00A918B6"/>
    <w:rsid w:val="00A92669"/>
    <w:rsid w:val="00A95F39"/>
    <w:rsid w:val="00A97EB8"/>
    <w:rsid w:val="00AB0BFA"/>
    <w:rsid w:val="00AB60E9"/>
    <w:rsid w:val="00AC074F"/>
    <w:rsid w:val="00AC395F"/>
    <w:rsid w:val="00AC3E26"/>
    <w:rsid w:val="00AC3E29"/>
    <w:rsid w:val="00AC54A2"/>
    <w:rsid w:val="00AC6072"/>
    <w:rsid w:val="00AC62B3"/>
    <w:rsid w:val="00AC7A62"/>
    <w:rsid w:val="00AD0D72"/>
    <w:rsid w:val="00AD17CA"/>
    <w:rsid w:val="00AD1C65"/>
    <w:rsid w:val="00AD6B2F"/>
    <w:rsid w:val="00AE07EC"/>
    <w:rsid w:val="00AE1130"/>
    <w:rsid w:val="00AE2AF5"/>
    <w:rsid w:val="00AE322D"/>
    <w:rsid w:val="00AE508E"/>
    <w:rsid w:val="00AE51FC"/>
    <w:rsid w:val="00AE53BE"/>
    <w:rsid w:val="00AE5BD1"/>
    <w:rsid w:val="00AF6726"/>
    <w:rsid w:val="00B03767"/>
    <w:rsid w:val="00B06425"/>
    <w:rsid w:val="00B078CF"/>
    <w:rsid w:val="00B10442"/>
    <w:rsid w:val="00B210F8"/>
    <w:rsid w:val="00B21A45"/>
    <w:rsid w:val="00B23FD5"/>
    <w:rsid w:val="00B24226"/>
    <w:rsid w:val="00B24327"/>
    <w:rsid w:val="00B24399"/>
    <w:rsid w:val="00B24CEB"/>
    <w:rsid w:val="00B259E0"/>
    <w:rsid w:val="00B27A08"/>
    <w:rsid w:val="00B308FD"/>
    <w:rsid w:val="00B32EBA"/>
    <w:rsid w:val="00B33EDB"/>
    <w:rsid w:val="00B413FA"/>
    <w:rsid w:val="00B43075"/>
    <w:rsid w:val="00B448D1"/>
    <w:rsid w:val="00B4561B"/>
    <w:rsid w:val="00B460ED"/>
    <w:rsid w:val="00B468A9"/>
    <w:rsid w:val="00B47068"/>
    <w:rsid w:val="00B5058B"/>
    <w:rsid w:val="00B52264"/>
    <w:rsid w:val="00B54156"/>
    <w:rsid w:val="00B56930"/>
    <w:rsid w:val="00B56967"/>
    <w:rsid w:val="00B56F85"/>
    <w:rsid w:val="00B570C2"/>
    <w:rsid w:val="00B6067F"/>
    <w:rsid w:val="00B60E3A"/>
    <w:rsid w:val="00B65647"/>
    <w:rsid w:val="00B66BC5"/>
    <w:rsid w:val="00B7044D"/>
    <w:rsid w:val="00B70ECE"/>
    <w:rsid w:val="00B738BA"/>
    <w:rsid w:val="00B748DB"/>
    <w:rsid w:val="00B80E26"/>
    <w:rsid w:val="00B81A52"/>
    <w:rsid w:val="00B81EE3"/>
    <w:rsid w:val="00B82DD7"/>
    <w:rsid w:val="00B83EEB"/>
    <w:rsid w:val="00B90662"/>
    <w:rsid w:val="00B91052"/>
    <w:rsid w:val="00B91C85"/>
    <w:rsid w:val="00B9227E"/>
    <w:rsid w:val="00B92855"/>
    <w:rsid w:val="00B945CC"/>
    <w:rsid w:val="00B95B44"/>
    <w:rsid w:val="00B97722"/>
    <w:rsid w:val="00BB1B57"/>
    <w:rsid w:val="00BB2328"/>
    <w:rsid w:val="00BB3FD3"/>
    <w:rsid w:val="00BB4396"/>
    <w:rsid w:val="00BC31F3"/>
    <w:rsid w:val="00BC37DE"/>
    <w:rsid w:val="00BC3A6F"/>
    <w:rsid w:val="00BC49C1"/>
    <w:rsid w:val="00BC51C4"/>
    <w:rsid w:val="00BC5A9E"/>
    <w:rsid w:val="00BD47BF"/>
    <w:rsid w:val="00BD529A"/>
    <w:rsid w:val="00BD67A2"/>
    <w:rsid w:val="00BD7D79"/>
    <w:rsid w:val="00BE1120"/>
    <w:rsid w:val="00BE1959"/>
    <w:rsid w:val="00BE19BD"/>
    <w:rsid w:val="00BE3501"/>
    <w:rsid w:val="00BE38C2"/>
    <w:rsid w:val="00BE5ECF"/>
    <w:rsid w:val="00BF0A12"/>
    <w:rsid w:val="00BF0FCC"/>
    <w:rsid w:val="00BF18E1"/>
    <w:rsid w:val="00BF2B2F"/>
    <w:rsid w:val="00BF2DCF"/>
    <w:rsid w:val="00BF2F82"/>
    <w:rsid w:val="00BF3B33"/>
    <w:rsid w:val="00C01045"/>
    <w:rsid w:val="00C02946"/>
    <w:rsid w:val="00C03190"/>
    <w:rsid w:val="00C04457"/>
    <w:rsid w:val="00C05363"/>
    <w:rsid w:val="00C056E9"/>
    <w:rsid w:val="00C102A8"/>
    <w:rsid w:val="00C107DE"/>
    <w:rsid w:val="00C15AF4"/>
    <w:rsid w:val="00C15CD5"/>
    <w:rsid w:val="00C17C1B"/>
    <w:rsid w:val="00C17E4B"/>
    <w:rsid w:val="00C21602"/>
    <w:rsid w:val="00C2535F"/>
    <w:rsid w:val="00C257B3"/>
    <w:rsid w:val="00C30B63"/>
    <w:rsid w:val="00C31134"/>
    <w:rsid w:val="00C311EF"/>
    <w:rsid w:val="00C338AD"/>
    <w:rsid w:val="00C44E76"/>
    <w:rsid w:val="00C45D7A"/>
    <w:rsid w:val="00C462D8"/>
    <w:rsid w:val="00C46769"/>
    <w:rsid w:val="00C50201"/>
    <w:rsid w:val="00C507ED"/>
    <w:rsid w:val="00C52A11"/>
    <w:rsid w:val="00C5378A"/>
    <w:rsid w:val="00C55657"/>
    <w:rsid w:val="00C56259"/>
    <w:rsid w:val="00C5650C"/>
    <w:rsid w:val="00C60B89"/>
    <w:rsid w:val="00C6152A"/>
    <w:rsid w:val="00C6246C"/>
    <w:rsid w:val="00C73580"/>
    <w:rsid w:val="00C73D9F"/>
    <w:rsid w:val="00C74D0B"/>
    <w:rsid w:val="00C768C5"/>
    <w:rsid w:val="00C8212F"/>
    <w:rsid w:val="00C87399"/>
    <w:rsid w:val="00C92659"/>
    <w:rsid w:val="00C93452"/>
    <w:rsid w:val="00CA06AD"/>
    <w:rsid w:val="00CA1C2A"/>
    <w:rsid w:val="00CA4032"/>
    <w:rsid w:val="00CA6BA7"/>
    <w:rsid w:val="00CA6EFF"/>
    <w:rsid w:val="00CB1D2A"/>
    <w:rsid w:val="00CB3885"/>
    <w:rsid w:val="00CC09F8"/>
    <w:rsid w:val="00CC5AB6"/>
    <w:rsid w:val="00CC78A9"/>
    <w:rsid w:val="00CC7FC2"/>
    <w:rsid w:val="00CD319D"/>
    <w:rsid w:val="00CD3374"/>
    <w:rsid w:val="00CD5F85"/>
    <w:rsid w:val="00CE04FA"/>
    <w:rsid w:val="00CE51A5"/>
    <w:rsid w:val="00CE6715"/>
    <w:rsid w:val="00CE7566"/>
    <w:rsid w:val="00CE7B80"/>
    <w:rsid w:val="00CF0843"/>
    <w:rsid w:val="00CF37E7"/>
    <w:rsid w:val="00CF3A09"/>
    <w:rsid w:val="00CF4E5E"/>
    <w:rsid w:val="00D0055F"/>
    <w:rsid w:val="00D041A7"/>
    <w:rsid w:val="00D0465A"/>
    <w:rsid w:val="00D11A05"/>
    <w:rsid w:val="00D11DE0"/>
    <w:rsid w:val="00D12C48"/>
    <w:rsid w:val="00D1399E"/>
    <w:rsid w:val="00D139EB"/>
    <w:rsid w:val="00D13A10"/>
    <w:rsid w:val="00D1560F"/>
    <w:rsid w:val="00D21EFF"/>
    <w:rsid w:val="00D24AF8"/>
    <w:rsid w:val="00D27435"/>
    <w:rsid w:val="00D27761"/>
    <w:rsid w:val="00D32478"/>
    <w:rsid w:val="00D34D79"/>
    <w:rsid w:val="00D37CDA"/>
    <w:rsid w:val="00D37E42"/>
    <w:rsid w:val="00D41700"/>
    <w:rsid w:val="00D41823"/>
    <w:rsid w:val="00D448A4"/>
    <w:rsid w:val="00D4719A"/>
    <w:rsid w:val="00D521A5"/>
    <w:rsid w:val="00D53085"/>
    <w:rsid w:val="00D63BE6"/>
    <w:rsid w:val="00D656B6"/>
    <w:rsid w:val="00D65EF0"/>
    <w:rsid w:val="00D6633A"/>
    <w:rsid w:val="00D66E0A"/>
    <w:rsid w:val="00D70D17"/>
    <w:rsid w:val="00D71CEC"/>
    <w:rsid w:val="00D74ACD"/>
    <w:rsid w:val="00D74D24"/>
    <w:rsid w:val="00D75DD5"/>
    <w:rsid w:val="00D772B7"/>
    <w:rsid w:val="00D819FF"/>
    <w:rsid w:val="00D844D2"/>
    <w:rsid w:val="00D84741"/>
    <w:rsid w:val="00D853B2"/>
    <w:rsid w:val="00D85963"/>
    <w:rsid w:val="00D87E3A"/>
    <w:rsid w:val="00D904A6"/>
    <w:rsid w:val="00D921AB"/>
    <w:rsid w:val="00D92598"/>
    <w:rsid w:val="00D94CE9"/>
    <w:rsid w:val="00DA1620"/>
    <w:rsid w:val="00DA2404"/>
    <w:rsid w:val="00DA3E77"/>
    <w:rsid w:val="00DA4A3F"/>
    <w:rsid w:val="00DB03DF"/>
    <w:rsid w:val="00DB100D"/>
    <w:rsid w:val="00DB677D"/>
    <w:rsid w:val="00DB6AA1"/>
    <w:rsid w:val="00DB7189"/>
    <w:rsid w:val="00DC1DF0"/>
    <w:rsid w:val="00DC204C"/>
    <w:rsid w:val="00DC3A92"/>
    <w:rsid w:val="00DC3FAB"/>
    <w:rsid w:val="00DC53EB"/>
    <w:rsid w:val="00DC5A2E"/>
    <w:rsid w:val="00DC5DE5"/>
    <w:rsid w:val="00DC7CAA"/>
    <w:rsid w:val="00DD0D50"/>
    <w:rsid w:val="00DD399B"/>
    <w:rsid w:val="00DD4B35"/>
    <w:rsid w:val="00DD50BC"/>
    <w:rsid w:val="00DD6043"/>
    <w:rsid w:val="00DD65DE"/>
    <w:rsid w:val="00DE06A9"/>
    <w:rsid w:val="00DE13DF"/>
    <w:rsid w:val="00DE383B"/>
    <w:rsid w:val="00DE3A82"/>
    <w:rsid w:val="00DE7F17"/>
    <w:rsid w:val="00DF418B"/>
    <w:rsid w:val="00DF4F4D"/>
    <w:rsid w:val="00DF577B"/>
    <w:rsid w:val="00E0166F"/>
    <w:rsid w:val="00E0256C"/>
    <w:rsid w:val="00E0623A"/>
    <w:rsid w:val="00E0665B"/>
    <w:rsid w:val="00E123BC"/>
    <w:rsid w:val="00E1381F"/>
    <w:rsid w:val="00E14E0A"/>
    <w:rsid w:val="00E16117"/>
    <w:rsid w:val="00E16C86"/>
    <w:rsid w:val="00E20138"/>
    <w:rsid w:val="00E203D1"/>
    <w:rsid w:val="00E2051E"/>
    <w:rsid w:val="00E21023"/>
    <w:rsid w:val="00E21AD6"/>
    <w:rsid w:val="00E2534A"/>
    <w:rsid w:val="00E25654"/>
    <w:rsid w:val="00E25EB4"/>
    <w:rsid w:val="00E303BD"/>
    <w:rsid w:val="00E33432"/>
    <w:rsid w:val="00E33F1B"/>
    <w:rsid w:val="00E34CF0"/>
    <w:rsid w:val="00E50BFE"/>
    <w:rsid w:val="00E5252C"/>
    <w:rsid w:val="00E55266"/>
    <w:rsid w:val="00E57A43"/>
    <w:rsid w:val="00E733C1"/>
    <w:rsid w:val="00E75C74"/>
    <w:rsid w:val="00E75E04"/>
    <w:rsid w:val="00E75F43"/>
    <w:rsid w:val="00E76FB7"/>
    <w:rsid w:val="00E7737C"/>
    <w:rsid w:val="00E842B0"/>
    <w:rsid w:val="00E87FA8"/>
    <w:rsid w:val="00EA256D"/>
    <w:rsid w:val="00EA2918"/>
    <w:rsid w:val="00EA2A51"/>
    <w:rsid w:val="00EA6E8D"/>
    <w:rsid w:val="00EA7FF9"/>
    <w:rsid w:val="00EB2BD0"/>
    <w:rsid w:val="00EB42E9"/>
    <w:rsid w:val="00EB65C7"/>
    <w:rsid w:val="00EC1EC8"/>
    <w:rsid w:val="00ED43AC"/>
    <w:rsid w:val="00ED59E0"/>
    <w:rsid w:val="00ED6933"/>
    <w:rsid w:val="00ED71C3"/>
    <w:rsid w:val="00EE036D"/>
    <w:rsid w:val="00EE040B"/>
    <w:rsid w:val="00EE107E"/>
    <w:rsid w:val="00EE12CB"/>
    <w:rsid w:val="00EE1E38"/>
    <w:rsid w:val="00EE54AE"/>
    <w:rsid w:val="00EE5E9F"/>
    <w:rsid w:val="00EF1F34"/>
    <w:rsid w:val="00F02A12"/>
    <w:rsid w:val="00F13353"/>
    <w:rsid w:val="00F144B1"/>
    <w:rsid w:val="00F22D6F"/>
    <w:rsid w:val="00F26212"/>
    <w:rsid w:val="00F30A3E"/>
    <w:rsid w:val="00F30AE1"/>
    <w:rsid w:val="00F31BF7"/>
    <w:rsid w:val="00F32695"/>
    <w:rsid w:val="00F326AA"/>
    <w:rsid w:val="00F33DFC"/>
    <w:rsid w:val="00F3525A"/>
    <w:rsid w:val="00F42C79"/>
    <w:rsid w:val="00F44044"/>
    <w:rsid w:val="00F46862"/>
    <w:rsid w:val="00F508C3"/>
    <w:rsid w:val="00F509E3"/>
    <w:rsid w:val="00F610E5"/>
    <w:rsid w:val="00F612B2"/>
    <w:rsid w:val="00F61548"/>
    <w:rsid w:val="00F63870"/>
    <w:rsid w:val="00F63871"/>
    <w:rsid w:val="00F64C45"/>
    <w:rsid w:val="00F65082"/>
    <w:rsid w:val="00F66D26"/>
    <w:rsid w:val="00F70404"/>
    <w:rsid w:val="00F734A3"/>
    <w:rsid w:val="00F74440"/>
    <w:rsid w:val="00F74ADE"/>
    <w:rsid w:val="00F7676B"/>
    <w:rsid w:val="00F76C9B"/>
    <w:rsid w:val="00F77782"/>
    <w:rsid w:val="00F77EC2"/>
    <w:rsid w:val="00F812C6"/>
    <w:rsid w:val="00F81808"/>
    <w:rsid w:val="00F8234B"/>
    <w:rsid w:val="00F82457"/>
    <w:rsid w:val="00F840E4"/>
    <w:rsid w:val="00F876FF"/>
    <w:rsid w:val="00F877C3"/>
    <w:rsid w:val="00F917B4"/>
    <w:rsid w:val="00F924E2"/>
    <w:rsid w:val="00F95D8A"/>
    <w:rsid w:val="00FA0F83"/>
    <w:rsid w:val="00FA1519"/>
    <w:rsid w:val="00FA23B1"/>
    <w:rsid w:val="00FA2EF5"/>
    <w:rsid w:val="00FA4240"/>
    <w:rsid w:val="00FA4447"/>
    <w:rsid w:val="00FA49A1"/>
    <w:rsid w:val="00FA52D3"/>
    <w:rsid w:val="00FC0BFB"/>
    <w:rsid w:val="00FC1130"/>
    <w:rsid w:val="00FC53C0"/>
    <w:rsid w:val="00FD02C3"/>
    <w:rsid w:val="00FD2E7B"/>
    <w:rsid w:val="00FD3CB0"/>
    <w:rsid w:val="00FD7426"/>
    <w:rsid w:val="00FD7DA2"/>
    <w:rsid w:val="00FE0497"/>
    <w:rsid w:val="00FE04DF"/>
    <w:rsid w:val="00FE1F9B"/>
    <w:rsid w:val="00FE2527"/>
    <w:rsid w:val="00FE4DAD"/>
    <w:rsid w:val="00FE72FF"/>
    <w:rsid w:val="00FF109C"/>
    <w:rsid w:val="00FF35F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69C696"/>
  <w15:docId w15:val="{8308E62A-649C-4D7F-96CE-0DCD8E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F3"/>
    <w:rPr>
      <w:sz w:val="24"/>
      <w:szCs w:val="24"/>
    </w:rPr>
  </w:style>
  <w:style w:type="paragraph" w:styleId="Ttulo2">
    <w:name w:val="heading 2"/>
    <w:basedOn w:val="Normal"/>
    <w:next w:val="Normal"/>
    <w:qFormat/>
    <w:rsid w:val="000F7F38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0F7F38"/>
    <w:pPr>
      <w:keepNext/>
      <w:outlineLvl w:val="2"/>
    </w:pPr>
    <w:rPr>
      <w:sz w:val="40"/>
      <w:szCs w:val="20"/>
    </w:rPr>
  </w:style>
  <w:style w:type="paragraph" w:styleId="Ttulo4">
    <w:name w:val="heading 4"/>
    <w:basedOn w:val="Normal"/>
    <w:next w:val="Normal"/>
    <w:qFormat/>
    <w:rsid w:val="000F7F38"/>
    <w:pPr>
      <w:keepNext/>
      <w:numPr>
        <w:ilvl w:val="8"/>
        <w:numId w:val="1"/>
      </w:numPr>
      <w:ind w:left="36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0F7F38"/>
    <w:pPr>
      <w:widowControl w:val="0"/>
      <w:spacing w:before="240" w:after="60"/>
      <w:outlineLvl w:val="4"/>
    </w:pPr>
    <w:rPr>
      <w:rFonts w:ascii="Courier" w:hAnsi="Courier"/>
      <w:b/>
      <w:bCs/>
      <w:i/>
      <w:iCs/>
      <w:snapToGrid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5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2651B3"/>
    <w:pPr>
      <w:spacing w:line="201" w:lineRule="atLeast"/>
    </w:pPr>
    <w:rPr>
      <w:rFonts w:ascii="DODIFO+Arial" w:hAnsi="DODIFO+Arial" w:cs="Times New Roman"/>
      <w:color w:val="auto"/>
    </w:rPr>
  </w:style>
  <w:style w:type="character" w:customStyle="1" w:styleId="italica1">
    <w:name w:val="italica1"/>
    <w:rsid w:val="0005667F"/>
    <w:rPr>
      <w:i/>
      <w:iCs/>
    </w:rPr>
  </w:style>
  <w:style w:type="table" w:styleId="Tablaconcuadrcula">
    <w:name w:val="Table Grid"/>
    <w:basedOn w:val="Tablanormal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2A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C9B"/>
    <w:pPr>
      <w:jc w:val="both"/>
    </w:pPr>
    <w:rPr>
      <w:b/>
      <w:sz w:val="44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F76C9B"/>
    <w:rPr>
      <w:b/>
      <w:sz w:val="44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F76C9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E107E"/>
  </w:style>
  <w:style w:type="paragraph" w:styleId="Mapadeldocumento">
    <w:name w:val="Document Map"/>
    <w:basedOn w:val="Normal"/>
    <w:semiHidden/>
    <w:rsid w:val="00002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60">
    <w:name w:val="pa6"/>
    <w:basedOn w:val="Normal"/>
    <w:rsid w:val="00CD319D"/>
    <w:pPr>
      <w:autoSpaceDE w:val="0"/>
      <w:autoSpaceDN w:val="0"/>
    </w:pPr>
    <w:rPr>
      <w:rFonts w:ascii="Arial" w:hAnsi="Arial" w:cs="Arial"/>
    </w:rPr>
  </w:style>
  <w:style w:type="character" w:styleId="Hipervnculo">
    <w:name w:val="Hyperlink"/>
    <w:rsid w:val="00C8212F"/>
    <w:rPr>
      <w:color w:val="0000FF"/>
      <w:u w:val="single"/>
    </w:rPr>
  </w:style>
  <w:style w:type="character" w:customStyle="1" w:styleId="googqs-tidbit-0">
    <w:name w:val="goog_qs-tidbit-0"/>
    <w:basedOn w:val="Fuentedeprrafopredeter"/>
    <w:rsid w:val="00D27435"/>
  </w:style>
  <w:style w:type="character" w:customStyle="1" w:styleId="st1">
    <w:name w:val="st1"/>
    <w:basedOn w:val="Fuentedeprrafopredeter"/>
    <w:rsid w:val="008F069B"/>
  </w:style>
  <w:style w:type="paragraph" w:customStyle="1" w:styleId="Pa11">
    <w:name w:val="Pa11"/>
    <w:basedOn w:val="Normal"/>
    <w:next w:val="Normal"/>
    <w:rsid w:val="009D002F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Refdecomentario">
    <w:name w:val="annotation reference"/>
    <w:semiHidden/>
    <w:rsid w:val="007232C8"/>
    <w:rPr>
      <w:sz w:val="16"/>
      <w:szCs w:val="16"/>
    </w:rPr>
  </w:style>
  <w:style w:type="paragraph" w:styleId="Textocomentario">
    <w:name w:val="annotation text"/>
    <w:basedOn w:val="Normal"/>
    <w:semiHidden/>
    <w:rsid w:val="00723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32C8"/>
    <w:rPr>
      <w:b/>
      <w:bCs/>
    </w:rPr>
  </w:style>
  <w:style w:type="paragraph" w:styleId="Textodeglobo">
    <w:name w:val="Balloon Text"/>
    <w:basedOn w:val="Normal"/>
    <w:semiHidden/>
    <w:rsid w:val="007232C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F7F38"/>
    <w:pPr>
      <w:spacing w:after="120"/>
      <w:ind w:left="283"/>
    </w:pPr>
  </w:style>
  <w:style w:type="paragraph" w:styleId="Ttulo">
    <w:name w:val="Title"/>
    <w:basedOn w:val="Normal"/>
    <w:qFormat/>
    <w:rsid w:val="000F7F38"/>
    <w:pPr>
      <w:tabs>
        <w:tab w:val="num" w:pos="6840"/>
      </w:tabs>
      <w:ind w:left="6840" w:hanging="180"/>
      <w:jc w:val="center"/>
    </w:pPr>
    <w:rPr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4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F224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6F85"/>
    <w:pPr>
      <w:ind w:left="708"/>
    </w:pPr>
  </w:style>
  <w:style w:type="character" w:customStyle="1" w:styleId="PiedepginaCar">
    <w:name w:val="Pie de página Car"/>
    <w:link w:val="Piedepgina"/>
    <w:uiPriority w:val="99"/>
    <w:rsid w:val="00574F45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295"/>
    <w:pPr>
      <w:spacing w:line="241" w:lineRule="atLeast"/>
    </w:pPr>
    <w:rPr>
      <w:rFonts w:ascii="GillSans Light" w:hAnsi="Gill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3E7B-26A5-4A42-9E0B-0F41F79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>Ministerio de Sanidad y Consumo</Company>
  <LinksUpToDate>false</LinksUpToDate>
  <CharactersWithSpaces>1502</CharactersWithSpaces>
  <SharedDoc>false</SharedDoc>
  <HLinks>
    <vt:vector size="42" baseType="variant"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gestionsubvenciones@mscbs.e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www.pnsd.mscbs.gob.es/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nsd.mscbs.gob.es/pnsd/planAccion/home.htm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nsd.mscbs.gob.es/pnsd/estrategiaNacional/home.htm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www.pnsd.mscbs.gob.es/delegacionGobiernoPNSD/convocatoriaSubvenciones/ongs/ProgramaONGs_PGE.htm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dc:creator>usuario</dc:creator>
  <cp:lastModifiedBy>Faraco Favieres. Ana Lia</cp:lastModifiedBy>
  <cp:revision>4</cp:revision>
  <cp:lastPrinted>2020-06-10T06:52:00Z</cp:lastPrinted>
  <dcterms:created xsi:type="dcterms:W3CDTF">2022-05-18T10:31:00Z</dcterms:created>
  <dcterms:modified xsi:type="dcterms:W3CDTF">2022-05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